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D621D" w14:textId="77777777" w:rsidR="007D0A5D" w:rsidRDefault="007D0A5D" w:rsidP="00F8149C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5CEB5128" w14:textId="77777777" w:rsidR="00A55724" w:rsidRPr="00813AB4" w:rsidRDefault="00A55724" w:rsidP="00F8149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  <w:lang w:eastAsia="en-US"/>
        </w:rPr>
      </w:pPr>
      <w:bookmarkStart w:id="0" w:name="_Hlk212559846"/>
      <w:r w:rsidRPr="00813AB4">
        <w:rPr>
          <w:b/>
          <w:bCs/>
          <w:sz w:val="28"/>
          <w:szCs w:val="28"/>
          <w:lang w:eastAsia="en-US"/>
        </w:rPr>
        <w:t>ОПИСАНИЕ ОБЛАСТИ АККРЕДИТАЦИИ</w:t>
      </w:r>
      <w:bookmarkEnd w:id="0"/>
    </w:p>
    <w:p w14:paraId="54A130A4" w14:textId="77777777" w:rsidR="00A55724" w:rsidRDefault="00A55724" w:rsidP="00A55724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F8149C" w14:paraId="33B75B21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E9CA94" w14:textId="77777777" w:rsidR="00C35CF2" w:rsidRPr="00F8149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8149C">
              <w:rPr>
                <w:sz w:val="22"/>
                <w:szCs w:val="22"/>
                <w:lang w:eastAsia="en-US"/>
              </w:rPr>
              <w:t>№</w:t>
            </w:r>
            <w:r w:rsidRPr="00F8149C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0D53A6" w14:textId="77777777" w:rsidR="00C35CF2" w:rsidRPr="00F8149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8149C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4EF6DF" w14:textId="77777777" w:rsidR="00C35CF2" w:rsidRPr="00F8149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8149C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61B49C" w14:textId="77777777" w:rsidR="00C35CF2" w:rsidRPr="00F8149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8149C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5A9837" w14:textId="77777777" w:rsidR="00C35CF2" w:rsidRPr="00F8149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8149C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8E6420" w14:textId="77777777" w:rsidR="00C35CF2" w:rsidRPr="00F8149C" w:rsidRDefault="00C35CF2" w:rsidP="00B67028">
            <w:pPr>
              <w:jc w:val="center"/>
              <w:rPr>
                <w:sz w:val="22"/>
                <w:szCs w:val="22"/>
                <w:lang w:eastAsia="en-US"/>
              </w:rPr>
            </w:pPr>
            <w:r w:rsidRPr="00F8149C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3EA3F9EA" w14:textId="77777777" w:rsidR="00C35CF2" w:rsidRPr="00F8149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8149C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p w14:paraId="1C2FC1A7" w14:textId="77777777" w:rsidR="00B67028" w:rsidRPr="00F8149C" w:rsidRDefault="00B67028" w:rsidP="00B67028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F8149C" w:rsidRPr="00F8149C" w14:paraId="1D93C1F6" w14:textId="77777777" w:rsidTr="00E7275F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6F24F423" w14:textId="77777777" w:rsidR="00B67028" w:rsidRPr="00F8149C" w:rsidRDefault="00550592">
            <w:pPr>
              <w:ind w:left="-45" w:right="-45"/>
              <w:jc w:val="center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77B6E610" w14:textId="77777777" w:rsidR="0070756F" w:rsidRPr="00F8149C" w:rsidRDefault="00550592">
            <w:pPr>
              <w:ind w:left="-45" w:right="-45"/>
              <w:jc w:val="center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3EA4DDB0" w14:textId="77777777" w:rsidR="0070756F" w:rsidRPr="00F8149C" w:rsidRDefault="00550592">
            <w:pPr>
              <w:ind w:left="-45" w:right="-45"/>
              <w:jc w:val="center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55D975BD" w14:textId="77777777" w:rsidR="0070756F" w:rsidRPr="00F8149C" w:rsidRDefault="00550592">
            <w:pPr>
              <w:ind w:left="-45" w:right="-45"/>
              <w:jc w:val="center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1286B478" w14:textId="77777777" w:rsidR="0070756F" w:rsidRPr="00F8149C" w:rsidRDefault="00550592">
            <w:pPr>
              <w:ind w:left="-45" w:right="-45"/>
              <w:jc w:val="center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54C62D25" w14:textId="77777777" w:rsidR="0070756F" w:rsidRPr="00F8149C" w:rsidRDefault="00550592">
            <w:pPr>
              <w:ind w:left="-45" w:right="-45"/>
              <w:jc w:val="center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51BEBE34" w14:textId="77777777" w:rsidR="0070756F" w:rsidRPr="00F8149C" w:rsidRDefault="00550592">
            <w:pPr>
              <w:ind w:left="-45" w:right="-45"/>
              <w:jc w:val="center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7</w:t>
            </w:r>
          </w:p>
        </w:tc>
      </w:tr>
      <w:tr w:rsidR="00F8149C" w:rsidRPr="00F8149C" w14:paraId="2078315C" w14:textId="77777777" w:rsidTr="00E7275F">
        <w:tc>
          <w:tcPr>
            <w:tcW w:w="291" w:type="pct"/>
            <w:vMerge w:val="restart"/>
          </w:tcPr>
          <w:p w14:paraId="4884B184" w14:textId="26F911DB" w:rsidR="00E7275F" w:rsidRPr="00F8149C" w:rsidRDefault="00E7275F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1.1</w:t>
            </w:r>
            <w:r w:rsidR="002D5A51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259AE2CE" w14:textId="7B64DE04" w:rsidR="00E7275F" w:rsidRPr="00F8149C" w:rsidRDefault="00E7275F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Пестициды</w:t>
            </w:r>
          </w:p>
        </w:tc>
        <w:tc>
          <w:tcPr>
            <w:tcW w:w="436" w:type="pct"/>
          </w:tcPr>
          <w:p w14:paraId="41FBC81C" w14:textId="6933F885" w:rsidR="00E7275F" w:rsidRPr="00F8149C" w:rsidRDefault="00E7275F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20.20/11.116</w:t>
            </w:r>
          </w:p>
        </w:tc>
        <w:tc>
          <w:tcPr>
            <w:tcW w:w="973" w:type="pct"/>
          </w:tcPr>
          <w:p w14:paraId="7338BAC0" w14:textId="31E820F1" w:rsidR="00E7275F" w:rsidRPr="00F8149C" w:rsidRDefault="00E7275F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Стабильность водной эмульсии</w:t>
            </w:r>
          </w:p>
        </w:tc>
        <w:tc>
          <w:tcPr>
            <w:tcW w:w="878" w:type="pct"/>
          </w:tcPr>
          <w:p w14:paraId="2D7DD00E" w14:textId="77777777" w:rsidR="00BC347B" w:rsidRPr="00F8149C" w:rsidRDefault="00BC347B" w:rsidP="00BC347B">
            <w:pPr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СТБ </w:t>
            </w:r>
            <w:proofErr w:type="gramStart"/>
            <w:r w:rsidRPr="00F8149C">
              <w:rPr>
                <w:sz w:val="22"/>
                <w:szCs w:val="22"/>
              </w:rPr>
              <w:t>1926-2008</w:t>
            </w:r>
            <w:proofErr w:type="gramEnd"/>
          </w:p>
          <w:p w14:paraId="62615D1F" w14:textId="4EA37BBB" w:rsidR="00E7275F" w:rsidRPr="00F8149C" w:rsidRDefault="00BC347B" w:rsidP="00BC347B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Табл.1 п.2</w:t>
            </w:r>
          </w:p>
        </w:tc>
        <w:tc>
          <w:tcPr>
            <w:tcW w:w="903" w:type="pct"/>
          </w:tcPr>
          <w:p w14:paraId="0B179D6D" w14:textId="77777777" w:rsidR="00BC347B" w:rsidRPr="00F8149C" w:rsidRDefault="00BC347B" w:rsidP="00BC347B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ГОСТ </w:t>
            </w:r>
            <w:proofErr w:type="gramStart"/>
            <w:r w:rsidRPr="00F8149C">
              <w:rPr>
                <w:sz w:val="22"/>
                <w:szCs w:val="22"/>
              </w:rPr>
              <w:t>16291-79</w:t>
            </w:r>
            <w:proofErr w:type="gramEnd"/>
            <w:r w:rsidRPr="00F8149C">
              <w:rPr>
                <w:sz w:val="22"/>
                <w:szCs w:val="22"/>
              </w:rPr>
              <w:t xml:space="preserve"> </w:t>
            </w:r>
          </w:p>
          <w:p w14:paraId="23FF1A51" w14:textId="77777777" w:rsidR="00BC347B" w:rsidRPr="00F8149C" w:rsidRDefault="00BC347B" w:rsidP="00BC347B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СТБ </w:t>
            </w:r>
            <w:proofErr w:type="gramStart"/>
            <w:r w:rsidRPr="00F8149C">
              <w:rPr>
                <w:sz w:val="22"/>
                <w:szCs w:val="22"/>
              </w:rPr>
              <w:t>1926-2008</w:t>
            </w:r>
            <w:proofErr w:type="gramEnd"/>
          </w:p>
          <w:p w14:paraId="4C3E5463" w14:textId="0CA1665A" w:rsidR="00E7275F" w:rsidRPr="00F8149C" w:rsidRDefault="00BC347B" w:rsidP="00BC347B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п. 8.3</w:t>
            </w:r>
          </w:p>
        </w:tc>
        <w:tc>
          <w:tcPr>
            <w:tcW w:w="837" w:type="pct"/>
          </w:tcPr>
          <w:p w14:paraId="5FBB2E41" w14:textId="49425132" w:rsidR="00A55724" w:rsidRPr="00F8149C" w:rsidRDefault="00A55724" w:rsidP="00A55724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Березовский район, 1, Брестская область</w:t>
            </w:r>
          </w:p>
          <w:p w14:paraId="097CDBC8" w14:textId="77777777" w:rsidR="00A55724" w:rsidRPr="00F8149C" w:rsidRDefault="00A55724" w:rsidP="00A55724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F8149C">
              <w:rPr>
                <w:sz w:val="22"/>
                <w:szCs w:val="22"/>
              </w:rPr>
              <w:t>Франдеса</w:t>
            </w:r>
            <w:proofErr w:type="spellEnd"/>
            <w:r w:rsidRPr="00F8149C">
              <w:rPr>
                <w:sz w:val="22"/>
                <w:szCs w:val="22"/>
              </w:rPr>
              <w:t>"</w:t>
            </w:r>
          </w:p>
          <w:p w14:paraId="0E3849E9" w14:textId="17562AF8" w:rsidR="00E7275F" w:rsidRPr="00F8149C" w:rsidRDefault="0034681B" w:rsidP="00A55724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Производственная лаборатория</w:t>
            </w:r>
          </w:p>
        </w:tc>
      </w:tr>
      <w:tr w:rsidR="00F8149C" w:rsidRPr="00F8149C" w14:paraId="45201159" w14:textId="77777777" w:rsidTr="00E7275F">
        <w:tc>
          <w:tcPr>
            <w:tcW w:w="291" w:type="pct"/>
          </w:tcPr>
          <w:p w14:paraId="45C665BB" w14:textId="3C2EC1C5" w:rsidR="00A55724" w:rsidRPr="00F8149C" w:rsidRDefault="00A55724" w:rsidP="00A55724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1.2</w:t>
            </w:r>
            <w:r w:rsidR="002D5A51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73993B1" w14:textId="77777777" w:rsidR="00A55724" w:rsidRPr="00F8149C" w:rsidRDefault="00A55724" w:rsidP="00A5572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6E3E88F" w14:textId="34EBAB1D" w:rsidR="00A55724" w:rsidRPr="00F8149C" w:rsidRDefault="00A55724" w:rsidP="00A55724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20.20/08.159</w:t>
            </w:r>
          </w:p>
        </w:tc>
        <w:tc>
          <w:tcPr>
            <w:tcW w:w="973" w:type="pct"/>
          </w:tcPr>
          <w:p w14:paraId="105D8813" w14:textId="6BA44760" w:rsidR="00A55724" w:rsidRPr="00F8149C" w:rsidRDefault="00A55724" w:rsidP="00A55724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Стабильность водной суспензии</w:t>
            </w:r>
          </w:p>
        </w:tc>
        <w:tc>
          <w:tcPr>
            <w:tcW w:w="878" w:type="pct"/>
          </w:tcPr>
          <w:p w14:paraId="70D0A2C3" w14:textId="77777777" w:rsidR="00A55724" w:rsidRPr="00F8149C" w:rsidRDefault="00A55724" w:rsidP="00A55724">
            <w:pPr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СТБ </w:t>
            </w:r>
            <w:proofErr w:type="gramStart"/>
            <w:r w:rsidRPr="00F8149C">
              <w:rPr>
                <w:sz w:val="22"/>
                <w:szCs w:val="22"/>
              </w:rPr>
              <w:t>1926-2008</w:t>
            </w:r>
            <w:proofErr w:type="gramEnd"/>
          </w:p>
          <w:p w14:paraId="6F39F75F" w14:textId="0F010C9A" w:rsidR="00A55724" w:rsidRPr="00F8149C" w:rsidRDefault="00A55724" w:rsidP="00A55724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Табл.1 п.3</w:t>
            </w:r>
          </w:p>
        </w:tc>
        <w:tc>
          <w:tcPr>
            <w:tcW w:w="903" w:type="pct"/>
          </w:tcPr>
          <w:p w14:paraId="4FF168D9" w14:textId="77777777" w:rsidR="00A55724" w:rsidRPr="00F8149C" w:rsidRDefault="00A55724" w:rsidP="00A55724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ГОСТ </w:t>
            </w:r>
            <w:proofErr w:type="gramStart"/>
            <w:r w:rsidRPr="00F8149C">
              <w:rPr>
                <w:sz w:val="22"/>
                <w:szCs w:val="22"/>
              </w:rPr>
              <w:t>16484-79</w:t>
            </w:r>
            <w:proofErr w:type="gramEnd"/>
            <w:r w:rsidRPr="00F8149C">
              <w:rPr>
                <w:sz w:val="22"/>
                <w:szCs w:val="22"/>
              </w:rPr>
              <w:t xml:space="preserve"> </w:t>
            </w:r>
          </w:p>
          <w:p w14:paraId="7B502791" w14:textId="77777777" w:rsidR="00A55724" w:rsidRPr="00F8149C" w:rsidRDefault="00A55724" w:rsidP="00A55724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СТБ </w:t>
            </w:r>
            <w:proofErr w:type="gramStart"/>
            <w:r w:rsidRPr="00F8149C">
              <w:rPr>
                <w:sz w:val="22"/>
                <w:szCs w:val="22"/>
              </w:rPr>
              <w:t>1926-2008</w:t>
            </w:r>
            <w:proofErr w:type="gramEnd"/>
          </w:p>
          <w:p w14:paraId="1DD3F9BD" w14:textId="4D0AE49B" w:rsidR="00A55724" w:rsidRPr="00F8149C" w:rsidRDefault="00A55724" w:rsidP="00A55724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п. 8.4</w:t>
            </w:r>
          </w:p>
        </w:tc>
        <w:tc>
          <w:tcPr>
            <w:tcW w:w="837" w:type="pct"/>
          </w:tcPr>
          <w:p w14:paraId="36820C7C" w14:textId="77777777" w:rsidR="00A55724" w:rsidRPr="00F8149C" w:rsidRDefault="00A55724" w:rsidP="00A55724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Березовский район, 1, Брестская область</w:t>
            </w:r>
          </w:p>
          <w:p w14:paraId="3625CB69" w14:textId="77777777" w:rsidR="00A55724" w:rsidRPr="00F8149C" w:rsidRDefault="00A55724" w:rsidP="00A55724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F8149C">
              <w:rPr>
                <w:sz w:val="22"/>
                <w:szCs w:val="22"/>
              </w:rPr>
              <w:t>Франдеса</w:t>
            </w:r>
            <w:proofErr w:type="spellEnd"/>
            <w:r w:rsidRPr="00F8149C">
              <w:rPr>
                <w:sz w:val="22"/>
                <w:szCs w:val="22"/>
              </w:rPr>
              <w:t>"</w:t>
            </w:r>
          </w:p>
          <w:p w14:paraId="682095CF" w14:textId="62F9573B" w:rsidR="00A55724" w:rsidRPr="00F8149C" w:rsidRDefault="00A55724" w:rsidP="00A55724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Производственная лаборатория</w:t>
            </w:r>
          </w:p>
        </w:tc>
      </w:tr>
      <w:tr w:rsidR="00F8149C" w:rsidRPr="00F8149C" w14:paraId="70BDB59F" w14:textId="77777777" w:rsidTr="00E7275F">
        <w:tc>
          <w:tcPr>
            <w:tcW w:w="291" w:type="pct"/>
          </w:tcPr>
          <w:p w14:paraId="23216D62" w14:textId="68CC79C8" w:rsidR="00A55724" w:rsidRPr="00F8149C" w:rsidRDefault="00A55724" w:rsidP="00A55724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1.3</w:t>
            </w:r>
            <w:r w:rsidR="002D5A51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46E0E49" w14:textId="77777777" w:rsidR="00A55724" w:rsidRPr="00F8149C" w:rsidRDefault="00A55724" w:rsidP="00A5572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D26DD84" w14:textId="125BEF82" w:rsidR="00A55724" w:rsidRPr="00F8149C" w:rsidRDefault="00A55724" w:rsidP="00A55724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20.20/08.149</w:t>
            </w:r>
          </w:p>
        </w:tc>
        <w:tc>
          <w:tcPr>
            <w:tcW w:w="973" w:type="pct"/>
          </w:tcPr>
          <w:p w14:paraId="770CC001" w14:textId="64202525" w:rsidR="00A55724" w:rsidRPr="00F8149C" w:rsidRDefault="00A55724" w:rsidP="00A55724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878" w:type="pct"/>
          </w:tcPr>
          <w:p w14:paraId="1AF9EC3F" w14:textId="77777777" w:rsidR="00A55724" w:rsidRPr="00F8149C" w:rsidRDefault="00A55724" w:rsidP="00A55724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СТБ </w:t>
            </w:r>
            <w:proofErr w:type="gramStart"/>
            <w:r w:rsidRPr="00F8149C">
              <w:rPr>
                <w:sz w:val="22"/>
                <w:szCs w:val="22"/>
              </w:rPr>
              <w:t>1926-2008</w:t>
            </w:r>
            <w:proofErr w:type="gramEnd"/>
          </w:p>
          <w:p w14:paraId="3F2EE943" w14:textId="00E8E995" w:rsidR="00A55724" w:rsidRPr="00F8149C" w:rsidRDefault="00A55724" w:rsidP="00A55724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Табл.1 п.4</w:t>
            </w:r>
          </w:p>
        </w:tc>
        <w:tc>
          <w:tcPr>
            <w:tcW w:w="903" w:type="pct"/>
          </w:tcPr>
          <w:p w14:paraId="040C67BF" w14:textId="77777777" w:rsidR="00A55724" w:rsidRPr="00F8149C" w:rsidRDefault="00A55724" w:rsidP="00A55724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ГОСТ </w:t>
            </w:r>
            <w:proofErr w:type="gramStart"/>
            <w:r w:rsidRPr="00F8149C">
              <w:rPr>
                <w:sz w:val="22"/>
                <w:szCs w:val="22"/>
              </w:rPr>
              <w:t>23266-78</w:t>
            </w:r>
            <w:proofErr w:type="gramEnd"/>
            <w:r w:rsidRPr="00F8149C">
              <w:rPr>
                <w:sz w:val="22"/>
                <w:szCs w:val="22"/>
              </w:rPr>
              <w:t xml:space="preserve"> п.1п.2</w:t>
            </w:r>
          </w:p>
          <w:p w14:paraId="6AF4C38E" w14:textId="77777777" w:rsidR="00A55724" w:rsidRPr="00F8149C" w:rsidRDefault="00A55724" w:rsidP="00A55724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ГОСТ </w:t>
            </w:r>
            <w:proofErr w:type="gramStart"/>
            <w:r w:rsidRPr="00F8149C">
              <w:rPr>
                <w:sz w:val="22"/>
                <w:szCs w:val="22"/>
              </w:rPr>
              <w:t>14870-77</w:t>
            </w:r>
            <w:proofErr w:type="gramEnd"/>
          </w:p>
          <w:p w14:paraId="05B795C5" w14:textId="4AFF0F21" w:rsidR="00A55724" w:rsidRPr="00F8149C" w:rsidRDefault="00A55724" w:rsidP="00A55724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АМИ.БР 0013-2022</w:t>
            </w:r>
          </w:p>
        </w:tc>
        <w:tc>
          <w:tcPr>
            <w:tcW w:w="837" w:type="pct"/>
          </w:tcPr>
          <w:p w14:paraId="5F9ABB74" w14:textId="77777777" w:rsidR="00A55724" w:rsidRPr="00F8149C" w:rsidRDefault="00A55724" w:rsidP="00A55724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Березовский район, 1, Брестская область</w:t>
            </w:r>
          </w:p>
          <w:p w14:paraId="4E162A9B" w14:textId="77777777" w:rsidR="00A55724" w:rsidRPr="00F8149C" w:rsidRDefault="00A55724" w:rsidP="00A55724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F8149C">
              <w:rPr>
                <w:sz w:val="22"/>
                <w:szCs w:val="22"/>
              </w:rPr>
              <w:t>Франдеса</w:t>
            </w:r>
            <w:proofErr w:type="spellEnd"/>
            <w:r w:rsidRPr="00F8149C">
              <w:rPr>
                <w:sz w:val="22"/>
                <w:szCs w:val="22"/>
              </w:rPr>
              <w:t>"</w:t>
            </w:r>
          </w:p>
          <w:p w14:paraId="6EF965A7" w14:textId="436D5181" w:rsidR="00A55724" w:rsidRPr="00F8149C" w:rsidRDefault="00A55724" w:rsidP="00A55724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Производственная лаборатория</w:t>
            </w:r>
          </w:p>
        </w:tc>
      </w:tr>
      <w:tr w:rsidR="00F8149C" w:rsidRPr="00F8149C" w14:paraId="7E2CA3AF" w14:textId="77777777" w:rsidTr="00E7275F">
        <w:tc>
          <w:tcPr>
            <w:tcW w:w="291" w:type="pct"/>
          </w:tcPr>
          <w:p w14:paraId="1DD4E2BF" w14:textId="0768D7FC" w:rsidR="00A55724" w:rsidRPr="00F8149C" w:rsidRDefault="00A55724" w:rsidP="00A55724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lastRenderedPageBreak/>
              <w:t>1.4</w:t>
            </w:r>
            <w:r w:rsidR="002D5A51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B0B812C" w14:textId="77777777" w:rsidR="00A55724" w:rsidRPr="00F8149C" w:rsidRDefault="00A55724" w:rsidP="00A5572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36728E9" w14:textId="4D417A49" w:rsidR="00A55724" w:rsidRPr="00F8149C" w:rsidRDefault="00A55724" w:rsidP="00A55724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20.20/08.169</w:t>
            </w:r>
          </w:p>
        </w:tc>
        <w:tc>
          <w:tcPr>
            <w:tcW w:w="973" w:type="pct"/>
          </w:tcPr>
          <w:p w14:paraId="379947C4" w14:textId="69BB6F5D" w:rsidR="00A55724" w:rsidRPr="00F8149C" w:rsidRDefault="00A55724" w:rsidP="00A55724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Показатель активности водородных ионов, рН</w:t>
            </w:r>
          </w:p>
        </w:tc>
        <w:tc>
          <w:tcPr>
            <w:tcW w:w="878" w:type="pct"/>
          </w:tcPr>
          <w:p w14:paraId="2C745027" w14:textId="77777777" w:rsidR="00A55724" w:rsidRPr="00F8149C" w:rsidRDefault="00A55724" w:rsidP="00A55724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СТБ </w:t>
            </w:r>
            <w:proofErr w:type="gramStart"/>
            <w:r w:rsidRPr="00F8149C">
              <w:rPr>
                <w:sz w:val="22"/>
                <w:szCs w:val="22"/>
              </w:rPr>
              <w:t>1926-2008</w:t>
            </w:r>
            <w:proofErr w:type="gramEnd"/>
          </w:p>
          <w:p w14:paraId="0E62EADF" w14:textId="0533C036" w:rsidR="00A55724" w:rsidRPr="00F8149C" w:rsidRDefault="00A55724" w:rsidP="00A55724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Табл.1 п.6</w:t>
            </w:r>
          </w:p>
        </w:tc>
        <w:tc>
          <w:tcPr>
            <w:tcW w:w="903" w:type="pct"/>
          </w:tcPr>
          <w:p w14:paraId="03D91720" w14:textId="39515883" w:rsidR="00A55724" w:rsidRPr="00F8149C" w:rsidRDefault="00A55724" w:rsidP="00A55724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СТБ </w:t>
            </w:r>
            <w:proofErr w:type="gramStart"/>
            <w:r w:rsidRPr="00F8149C">
              <w:rPr>
                <w:sz w:val="22"/>
                <w:szCs w:val="22"/>
              </w:rPr>
              <w:t>1926-2008</w:t>
            </w:r>
            <w:proofErr w:type="gramEnd"/>
            <w:r w:rsidRPr="00F8149C">
              <w:rPr>
                <w:sz w:val="22"/>
                <w:szCs w:val="22"/>
              </w:rPr>
              <w:t xml:space="preserve"> п.8.7</w:t>
            </w:r>
          </w:p>
        </w:tc>
        <w:tc>
          <w:tcPr>
            <w:tcW w:w="837" w:type="pct"/>
          </w:tcPr>
          <w:p w14:paraId="4E93997D" w14:textId="77777777" w:rsidR="00A55724" w:rsidRPr="00F8149C" w:rsidRDefault="00A55724" w:rsidP="00A55724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Березовский район, 1, Брестская область</w:t>
            </w:r>
          </w:p>
          <w:p w14:paraId="0F742DC6" w14:textId="77777777" w:rsidR="00A55724" w:rsidRPr="00F8149C" w:rsidRDefault="00A55724" w:rsidP="00A55724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F8149C">
              <w:rPr>
                <w:sz w:val="22"/>
                <w:szCs w:val="22"/>
              </w:rPr>
              <w:t>Франдеса</w:t>
            </w:r>
            <w:proofErr w:type="spellEnd"/>
            <w:r w:rsidRPr="00F8149C">
              <w:rPr>
                <w:sz w:val="22"/>
                <w:szCs w:val="22"/>
              </w:rPr>
              <w:t>"</w:t>
            </w:r>
          </w:p>
          <w:p w14:paraId="3A58DD40" w14:textId="770CC4D7" w:rsidR="00A55724" w:rsidRPr="00F8149C" w:rsidRDefault="00A55724" w:rsidP="00A55724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Производственная лаборатория</w:t>
            </w:r>
          </w:p>
        </w:tc>
      </w:tr>
      <w:tr w:rsidR="00F8149C" w:rsidRPr="00F8149C" w14:paraId="560C0221" w14:textId="77777777" w:rsidTr="00E7275F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CE404" w14:textId="5C32885B" w:rsidR="00A55724" w:rsidRPr="00F8149C" w:rsidRDefault="00A55724" w:rsidP="00A55724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1.5</w:t>
            </w:r>
            <w:r w:rsidR="002D5A51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1946FD5" w14:textId="77777777" w:rsidR="00A55724" w:rsidRPr="00F8149C" w:rsidRDefault="00A55724" w:rsidP="00A5572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F3F4" w14:textId="46C07068" w:rsidR="00A55724" w:rsidRPr="00F8149C" w:rsidRDefault="00A55724" w:rsidP="00A55724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20.20/11.116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AC9C" w14:textId="389B7071" w:rsidR="00A55724" w:rsidRPr="00F8149C" w:rsidRDefault="00A55724" w:rsidP="00A55724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Стойкость при охлаждении (кроме порошкообразных и гранулированных пестицидов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1B48" w14:textId="77777777" w:rsidR="00A55724" w:rsidRPr="00F8149C" w:rsidRDefault="00A55724" w:rsidP="00A55724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СТБ </w:t>
            </w:r>
            <w:proofErr w:type="gramStart"/>
            <w:r w:rsidRPr="00F8149C">
              <w:rPr>
                <w:sz w:val="22"/>
                <w:szCs w:val="22"/>
              </w:rPr>
              <w:t>1926-2008</w:t>
            </w:r>
            <w:proofErr w:type="gramEnd"/>
          </w:p>
          <w:p w14:paraId="14DBB5C4" w14:textId="52CBD177" w:rsidR="00A55724" w:rsidRPr="00F8149C" w:rsidRDefault="00A55724" w:rsidP="00A55724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Табл.1 п.7</w:t>
            </w:r>
            <w:r w:rsidR="006C712E" w:rsidRPr="00F814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D28E" w14:textId="4A14BA27" w:rsidR="00A55724" w:rsidRPr="00F8149C" w:rsidRDefault="00A55724" w:rsidP="00A55724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СТБ </w:t>
            </w:r>
            <w:proofErr w:type="gramStart"/>
            <w:r w:rsidRPr="00F8149C">
              <w:rPr>
                <w:sz w:val="22"/>
                <w:szCs w:val="22"/>
              </w:rPr>
              <w:t>1926-2008</w:t>
            </w:r>
            <w:proofErr w:type="gramEnd"/>
            <w:r w:rsidRPr="00F8149C">
              <w:rPr>
                <w:sz w:val="22"/>
                <w:szCs w:val="22"/>
              </w:rPr>
              <w:t xml:space="preserve"> п.8.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C861" w14:textId="77777777" w:rsidR="00A55724" w:rsidRPr="00F8149C" w:rsidRDefault="00A55724" w:rsidP="00A55724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Березовский район, 1, Брестская область</w:t>
            </w:r>
          </w:p>
          <w:p w14:paraId="1AB2174B" w14:textId="77777777" w:rsidR="00A55724" w:rsidRPr="00F8149C" w:rsidRDefault="00A55724" w:rsidP="00A55724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F8149C">
              <w:rPr>
                <w:sz w:val="22"/>
                <w:szCs w:val="22"/>
              </w:rPr>
              <w:t>Франдеса</w:t>
            </w:r>
            <w:proofErr w:type="spellEnd"/>
            <w:r w:rsidRPr="00F8149C">
              <w:rPr>
                <w:sz w:val="22"/>
                <w:szCs w:val="22"/>
              </w:rPr>
              <w:t>"</w:t>
            </w:r>
          </w:p>
          <w:p w14:paraId="58126DD2" w14:textId="3D345ADC" w:rsidR="00A55724" w:rsidRPr="00F8149C" w:rsidRDefault="00A55724" w:rsidP="00A55724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Производственная лаборатория</w:t>
            </w:r>
          </w:p>
        </w:tc>
      </w:tr>
      <w:tr w:rsidR="00F8149C" w:rsidRPr="00F8149C" w14:paraId="03523E5D" w14:textId="77777777" w:rsidTr="00E7275F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A9AF6" w14:textId="19A5F28A" w:rsidR="006E331A" w:rsidRPr="00F8149C" w:rsidRDefault="006E331A" w:rsidP="006E331A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1.6</w:t>
            </w:r>
            <w:r w:rsidR="002D5A51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2D78339" w14:textId="77777777" w:rsidR="006E331A" w:rsidRPr="00F8149C" w:rsidRDefault="006E331A" w:rsidP="006E331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C97F" w14:textId="1CAAF8A2" w:rsidR="006E331A" w:rsidRPr="00F8149C" w:rsidRDefault="006E331A" w:rsidP="006E331A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20.20/08.159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D1ED" w14:textId="702FB1A5" w:rsidR="006E331A" w:rsidRPr="00F8149C" w:rsidRDefault="006E331A" w:rsidP="006E331A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Массовая доля (концентрация) действующего веществ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D0A5" w14:textId="77777777" w:rsidR="006E331A" w:rsidRPr="00F8149C" w:rsidRDefault="006E331A" w:rsidP="006E331A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СТБ </w:t>
            </w:r>
            <w:proofErr w:type="gramStart"/>
            <w:r w:rsidRPr="00F8149C">
              <w:rPr>
                <w:sz w:val="22"/>
                <w:szCs w:val="22"/>
              </w:rPr>
              <w:t>1926-2008</w:t>
            </w:r>
            <w:proofErr w:type="gramEnd"/>
          </w:p>
          <w:p w14:paraId="14403DC9" w14:textId="77777777" w:rsidR="006E331A" w:rsidRPr="00F8149C" w:rsidRDefault="006E331A" w:rsidP="006E331A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Табл.1 п.1</w:t>
            </w:r>
          </w:p>
          <w:p w14:paraId="7F8EF473" w14:textId="77777777" w:rsidR="006E331A" w:rsidRPr="00F8149C" w:rsidRDefault="006E331A" w:rsidP="006E331A">
            <w:pPr>
              <w:ind w:left="-84" w:right="-84"/>
              <w:rPr>
                <w:sz w:val="22"/>
                <w:szCs w:val="22"/>
              </w:rPr>
            </w:pPr>
          </w:p>
          <w:p w14:paraId="101AEA06" w14:textId="77777777" w:rsidR="006E331A" w:rsidRPr="00F8149C" w:rsidRDefault="006E331A" w:rsidP="006E331A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ТУ ВY </w:t>
            </w:r>
            <w:proofErr w:type="gramStart"/>
            <w:r w:rsidRPr="00F8149C">
              <w:rPr>
                <w:sz w:val="22"/>
                <w:szCs w:val="22"/>
              </w:rPr>
              <w:t>290459104.021-2022</w:t>
            </w:r>
            <w:proofErr w:type="gramEnd"/>
          </w:p>
          <w:p w14:paraId="7390A5B1" w14:textId="77777777" w:rsidR="006E331A" w:rsidRPr="00F8149C" w:rsidRDefault="006E331A" w:rsidP="006E331A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ТУ ВY </w:t>
            </w:r>
            <w:proofErr w:type="gramStart"/>
            <w:r w:rsidRPr="00F8149C">
              <w:rPr>
                <w:sz w:val="22"/>
                <w:szCs w:val="22"/>
              </w:rPr>
              <w:t>290459104.023-2022</w:t>
            </w:r>
            <w:proofErr w:type="gramEnd"/>
          </w:p>
          <w:p w14:paraId="787D3920" w14:textId="77777777" w:rsidR="006E331A" w:rsidRPr="00F8149C" w:rsidRDefault="006E331A" w:rsidP="006E331A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ТУ ВY </w:t>
            </w:r>
            <w:proofErr w:type="gramStart"/>
            <w:r w:rsidRPr="00F8149C">
              <w:rPr>
                <w:sz w:val="22"/>
                <w:szCs w:val="22"/>
              </w:rPr>
              <w:t>290459104.013-2020</w:t>
            </w:r>
            <w:proofErr w:type="gramEnd"/>
          </w:p>
          <w:p w14:paraId="7705810D" w14:textId="3A546784" w:rsidR="006E331A" w:rsidRPr="00043788" w:rsidRDefault="006E331A" w:rsidP="006E331A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ТУ</w:t>
            </w:r>
            <w:r w:rsidRPr="00043788">
              <w:rPr>
                <w:sz w:val="22"/>
                <w:szCs w:val="22"/>
              </w:rPr>
              <w:t xml:space="preserve"> </w:t>
            </w:r>
            <w:r w:rsidRPr="00295E13">
              <w:rPr>
                <w:sz w:val="22"/>
                <w:szCs w:val="22"/>
                <w:lang w:val="en-US"/>
              </w:rPr>
              <w:t>BY</w:t>
            </w:r>
            <w:r w:rsidRPr="00043788">
              <w:rPr>
                <w:sz w:val="22"/>
                <w:szCs w:val="22"/>
              </w:rPr>
              <w:t xml:space="preserve"> </w:t>
            </w:r>
            <w:proofErr w:type="gramStart"/>
            <w:r w:rsidRPr="00043788">
              <w:rPr>
                <w:sz w:val="22"/>
                <w:szCs w:val="22"/>
              </w:rPr>
              <w:t>290459104.029-2016</w:t>
            </w:r>
            <w:proofErr w:type="gramEnd"/>
          </w:p>
          <w:p w14:paraId="2934B673" w14:textId="771AB888" w:rsidR="006E331A" w:rsidRPr="00F8149C" w:rsidRDefault="006E331A" w:rsidP="006E331A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F8149C">
              <w:rPr>
                <w:sz w:val="22"/>
                <w:szCs w:val="22"/>
              </w:rPr>
              <w:t>ТУ</w:t>
            </w:r>
            <w:r w:rsidRPr="00F8149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8149C">
              <w:rPr>
                <w:sz w:val="22"/>
                <w:szCs w:val="22"/>
                <w:lang w:val="en-US"/>
              </w:rPr>
              <w:t>290459104.007-2024</w:t>
            </w:r>
            <w:proofErr w:type="gramEnd"/>
          </w:p>
          <w:p w14:paraId="6FE9582D" w14:textId="77777777" w:rsidR="006E331A" w:rsidRPr="00F8149C" w:rsidRDefault="006E331A" w:rsidP="006E331A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F8149C">
              <w:rPr>
                <w:sz w:val="22"/>
                <w:szCs w:val="22"/>
              </w:rPr>
              <w:t>ТУ</w:t>
            </w:r>
            <w:r w:rsidRPr="00F8149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8149C">
              <w:rPr>
                <w:sz w:val="22"/>
                <w:szCs w:val="22"/>
                <w:lang w:val="en-US"/>
              </w:rPr>
              <w:t>290459104.010-2019</w:t>
            </w:r>
            <w:proofErr w:type="gramEnd"/>
          </w:p>
          <w:p w14:paraId="2ADB5A8B" w14:textId="77777777" w:rsidR="006E331A" w:rsidRPr="00F8149C" w:rsidRDefault="006E331A" w:rsidP="006E331A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F8149C">
              <w:rPr>
                <w:sz w:val="22"/>
                <w:szCs w:val="22"/>
              </w:rPr>
              <w:t>ТУ</w:t>
            </w:r>
            <w:r w:rsidRPr="00F8149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8149C">
              <w:rPr>
                <w:sz w:val="22"/>
                <w:szCs w:val="22"/>
                <w:lang w:val="en-US"/>
              </w:rPr>
              <w:t>290459104.019-2022</w:t>
            </w:r>
            <w:proofErr w:type="gramEnd"/>
          </w:p>
          <w:p w14:paraId="5DB221B5" w14:textId="77777777" w:rsidR="006E331A" w:rsidRPr="00F8149C" w:rsidRDefault="006E331A" w:rsidP="006E331A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F8149C">
              <w:rPr>
                <w:sz w:val="22"/>
                <w:szCs w:val="22"/>
              </w:rPr>
              <w:t>ТУ</w:t>
            </w:r>
            <w:r w:rsidRPr="00F8149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8149C">
              <w:rPr>
                <w:sz w:val="22"/>
                <w:szCs w:val="22"/>
                <w:lang w:val="en-US"/>
              </w:rPr>
              <w:t>290459104.028-2013</w:t>
            </w:r>
            <w:proofErr w:type="gramEnd"/>
          </w:p>
          <w:p w14:paraId="15C401D6" w14:textId="77777777" w:rsidR="006E331A" w:rsidRPr="00F8149C" w:rsidRDefault="006E331A" w:rsidP="006E331A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F8149C">
              <w:rPr>
                <w:sz w:val="22"/>
                <w:szCs w:val="22"/>
              </w:rPr>
              <w:lastRenderedPageBreak/>
              <w:t>ТУ</w:t>
            </w:r>
            <w:r w:rsidRPr="00F8149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8149C">
              <w:rPr>
                <w:sz w:val="22"/>
                <w:szCs w:val="22"/>
                <w:lang w:val="en-US"/>
              </w:rPr>
              <w:t>290459104.027-2023</w:t>
            </w:r>
            <w:proofErr w:type="gramEnd"/>
          </w:p>
          <w:p w14:paraId="7EC5FA23" w14:textId="77777777" w:rsidR="006E331A" w:rsidRPr="00F8149C" w:rsidRDefault="006E331A" w:rsidP="006E331A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F8149C">
              <w:rPr>
                <w:sz w:val="22"/>
                <w:szCs w:val="22"/>
              </w:rPr>
              <w:t>ТУ</w:t>
            </w:r>
            <w:r w:rsidRPr="00F8149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8149C">
              <w:rPr>
                <w:sz w:val="22"/>
                <w:szCs w:val="22"/>
                <w:lang w:val="en-US"/>
              </w:rPr>
              <w:t>290459104.031-2024</w:t>
            </w:r>
            <w:proofErr w:type="gramEnd"/>
          </w:p>
          <w:p w14:paraId="0C1A13B1" w14:textId="77777777" w:rsidR="006E331A" w:rsidRPr="00F8149C" w:rsidRDefault="006E331A" w:rsidP="006E331A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F8149C">
              <w:rPr>
                <w:sz w:val="22"/>
                <w:szCs w:val="22"/>
              </w:rPr>
              <w:t>ТУ</w:t>
            </w:r>
            <w:r w:rsidRPr="00F8149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8149C">
              <w:rPr>
                <w:sz w:val="22"/>
                <w:szCs w:val="22"/>
                <w:lang w:val="en-US"/>
              </w:rPr>
              <w:t>290459104.032-2024</w:t>
            </w:r>
            <w:proofErr w:type="gramEnd"/>
          </w:p>
          <w:p w14:paraId="5F723442" w14:textId="77777777" w:rsidR="006E331A" w:rsidRPr="00F8149C" w:rsidRDefault="006E331A" w:rsidP="006E331A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F8149C">
              <w:rPr>
                <w:sz w:val="22"/>
                <w:szCs w:val="22"/>
              </w:rPr>
              <w:t>ТУ</w:t>
            </w:r>
            <w:r w:rsidRPr="00F8149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8149C">
              <w:rPr>
                <w:sz w:val="22"/>
                <w:szCs w:val="22"/>
                <w:lang w:val="en-US"/>
              </w:rPr>
              <w:t>290459104.053-2017</w:t>
            </w:r>
            <w:proofErr w:type="gramEnd"/>
          </w:p>
          <w:p w14:paraId="3B4BA257" w14:textId="77777777" w:rsidR="006E331A" w:rsidRPr="00F8149C" w:rsidRDefault="006E331A" w:rsidP="006E331A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F8149C">
              <w:rPr>
                <w:sz w:val="22"/>
                <w:szCs w:val="22"/>
              </w:rPr>
              <w:t>ТУ</w:t>
            </w:r>
            <w:r w:rsidRPr="00F8149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8149C">
              <w:rPr>
                <w:sz w:val="22"/>
                <w:szCs w:val="22"/>
                <w:lang w:val="en-US"/>
              </w:rPr>
              <w:t>290459104.056-2017</w:t>
            </w:r>
            <w:proofErr w:type="gramEnd"/>
          </w:p>
          <w:p w14:paraId="5F9FBFB1" w14:textId="77777777" w:rsidR="006E331A" w:rsidRPr="00F8149C" w:rsidRDefault="006E331A" w:rsidP="006E331A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F8149C">
              <w:rPr>
                <w:sz w:val="22"/>
                <w:szCs w:val="22"/>
              </w:rPr>
              <w:t>ТУ</w:t>
            </w:r>
            <w:r w:rsidRPr="00F8149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8149C">
              <w:rPr>
                <w:sz w:val="22"/>
                <w:szCs w:val="22"/>
                <w:lang w:val="en-US"/>
              </w:rPr>
              <w:t>290459104.054-2017</w:t>
            </w:r>
            <w:proofErr w:type="gramEnd"/>
          </w:p>
          <w:p w14:paraId="64D5E6BC" w14:textId="77777777" w:rsidR="006E331A" w:rsidRPr="00F8149C" w:rsidRDefault="006E331A" w:rsidP="006E331A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F8149C">
              <w:rPr>
                <w:sz w:val="22"/>
                <w:szCs w:val="22"/>
              </w:rPr>
              <w:t>ТУ</w:t>
            </w:r>
            <w:r w:rsidRPr="00F8149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8149C">
              <w:rPr>
                <w:sz w:val="22"/>
                <w:szCs w:val="22"/>
                <w:lang w:val="en-US"/>
              </w:rPr>
              <w:t>290459104.037-2015</w:t>
            </w:r>
            <w:proofErr w:type="gramEnd"/>
          </w:p>
          <w:p w14:paraId="7D01AD02" w14:textId="7241FBE3" w:rsidR="006E331A" w:rsidRPr="00F8149C" w:rsidRDefault="006E331A" w:rsidP="006E331A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F8149C">
              <w:rPr>
                <w:sz w:val="22"/>
                <w:szCs w:val="22"/>
              </w:rPr>
              <w:t>ТУ</w:t>
            </w:r>
            <w:r w:rsidRPr="00F8149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8149C">
              <w:rPr>
                <w:sz w:val="22"/>
                <w:szCs w:val="22"/>
                <w:lang w:val="en-US"/>
              </w:rPr>
              <w:t>290459104.043-2025</w:t>
            </w:r>
            <w:proofErr w:type="gramEnd"/>
          </w:p>
          <w:p w14:paraId="44572973" w14:textId="05467F1F" w:rsidR="006E331A" w:rsidRPr="00F8149C" w:rsidRDefault="006E331A" w:rsidP="006E331A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F8149C">
              <w:rPr>
                <w:sz w:val="22"/>
                <w:szCs w:val="22"/>
              </w:rPr>
              <w:t>ТУ</w:t>
            </w:r>
            <w:r w:rsidRPr="00F8149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8149C">
              <w:rPr>
                <w:sz w:val="22"/>
                <w:szCs w:val="22"/>
                <w:lang w:val="en-US"/>
              </w:rPr>
              <w:t>290459104.035-2025</w:t>
            </w:r>
            <w:proofErr w:type="gramEnd"/>
          </w:p>
          <w:p w14:paraId="5EDE0734" w14:textId="77777777" w:rsidR="006E331A" w:rsidRPr="00F8149C" w:rsidRDefault="006E331A" w:rsidP="006E331A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F8149C">
              <w:rPr>
                <w:sz w:val="22"/>
                <w:szCs w:val="22"/>
              </w:rPr>
              <w:t>ТУ</w:t>
            </w:r>
            <w:r w:rsidRPr="00F8149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8149C">
              <w:rPr>
                <w:sz w:val="22"/>
                <w:szCs w:val="22"/>
                <w:lang w:val="en-US"/>
              </w:rPr>
              <w:t>290459104.065-2018</w:t>
            </w:r>
            <w:proofErr w:type="gramEnd"/>
          </w:p>
          <w:p w14:paraId="06C73B59" w14:textId="77777777" w:rsidR="006E331A" w:rsidRPr="00F8149C" w:rsidRDefault="006E331A" w:rsidP="006E331A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F8149C">
              <w:rPr>
                <w:sz w:val="22"/>
                <w:szCs w:val="22"/>
              </w:rPr>
              <w:t>ТУ</w:t>
            </w:r>
            <w:r w:rsidRPr="00F8149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8149C">
              <w:rPr>
                <w:sz w:val="22"/>
                <w:szCs w:val="22"/>
                <w:lang w:val="en-US"/>
              </w:rPr>
              <w:t>290459104.049-2016</w:t>
            </w:r>
            <w:proofErr w:type="gramEnd"/>
          </w:p>
          <w:p w14:paraId="243C7690" w14:textId="77777777" w:rsidR="006E331A" w:rsidRPr="00F8149C" w:rsidRDefault="006E331A" w:rsidP="006E331A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F8149C">
              <w:rPr>
                <w:sz w:val="22"/>
                <w:szCs w:val="22"/>
              </w:rPr>
              <w:t>ТУ</w:t>
            </w:r>
            <w:r w:rsidRPr="00F8149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8149C">
              <w:rPr>
                <w:sz w:val="22"/>
                <w:szCs w:val="22"/>
                <w:lang w:val="en-US"/>
              </w:rPr>
              <w:t>290459104.055-2017</w:t>
            </w:r>
            <w:proofErr w:type="gramEnd"/>
          </w:p>
          <w:p w14:paraId="3E9D32C0" w14:textId="77777777" w:rsidR="006E331A" w:rsidRPr="00F8149C" w:rsidRDefault="006E331A" w:rsidP="006E331A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F8149C">
              <w:rPr>
                <w:sz w:val="22"/>
                <w:szCs w:val="22"/>
              </w:rPr>
              <w:t>ТУ</w:t>
            </w:r>
            <w:r w:rsidRPr="00F8149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8149C">
              <w:rPr>
                <w:sz w:val="22"/>
                <w:szCs w:val="22"/>
                <w:lang w:val="en-US"/>
              </w:rPr>
              <w:t>290459104.052-2018</w:t>
            </w:r>
            <w:proofErr w:type="gramEnd"/>
          </w:p>
          <w:p w14:paraId="2FB0D1AF" w14:textId="77777777" w:rsidR="006E331A" w:rsidRPr="00F8149C" w:rsidRDefault="006E331A" w:rsidP="006E331A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F8149C">
              <w:rPr>
                <w:sz w:val="22"/>
                <w:szCs w:val="22"/>
              </w:rPr>
              <w:t>ТУ</w:t>
            </w:r>
            <w:r w:rsidRPr="00F8149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8149C">
              <w:rPr>
                <w:sz w:val="22"/>
                <w:szCs w:val="22"/>
                <w:lang w:val="en-US"/>
              </w:rPr>
              <w:t>290459104.057-2018</w:t>
            </w:r>
            <w:proofErr w:type="gramEnd"/>
          </w:p>
          <w:p w14:paraId="2D68E990" w14:textId="77777777" w:rsidR="006E331A" w:rsidRPr="00F8149C" w:rsidRDefault="006E331A" w:rsidP="006E331A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F8149C">
              <w:rPr>
                <w:sz w:val="22"/>
                <w:szCs w:val="22"/>
              </w:rPr>
              <w:t>ТУ</w:t>
            </w:r>
            <w:r w:rsidRPr="00F8149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8149C">
              <w:rPr>
                <w:sz w:val="22"/>
                <w:szCs w:val="22"/>
                <w:lang w:val="en-US"/>
              </w:rPr>
              <w:t>290459104.062-2018</w:t>
            </w:r>
            <w:proofErr w:type="gramEnd"/>
          </w:p>
          <w:p w14:paraId="2CD4FBA0" w14:textId="77777777" w:rsidR="006E331A" w:rsidRPr="00F8149C" w:rsidRDefault="006E331A" w:rsidP="006E331A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F8149C">
              <w:rPr>
                <w:sz w:val="22"/>
                <w:szCs w:val="22"/>
              </w:rPr>
              <w:t>ТУ</w:t>
            </w:r>
            <w:r w:rsidRPr="00F8149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8149C">
              <w:rPr>
                <w:sz w:val="22"/>
                <w:szCs w:val="22"/>
                <w:lang w:val="en-US"/>
              </w:rPr>
              <w:t>290459104.064-2018</w:t>
            </w:r>
            <w:proofErr w:type="gramEnd"/>
          </w:p>
          <w:p w14:paraId="01C5F974" w14:textId="77777777" w:rsidR="006E331A" w:rsidRPr="00F8149C" w:rsidRDefault="006E331A" w:rsidP="006E331A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F8149C">
              <w:rPr>
                <w:sz w:val="22"/>
                <w:szCs w:val="22"/>
              </w:rPr>
              <w:t>ТУ</w:t>
            </w:r>
            <w:r w:rsidRPr="00F8149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8149C">
              <w:rPr>
                <w:sz w:val="22"/>
                <w:szCs w:val="22"/>
                <w:lang w:val="en-US"/>
              </w:rPr>
              <w:t>290459104.061-2018</w:t>
            </w:r>
            <w:proofErr w:type="gramEnd"/>
          </w:p>
          <w:p w14:paraId="22FF7FD4" w14:textId="77777777" w:rsidR="006E331A" w:rsidRPr="00F8149C" w:rsidRDefault="006E331A" w:rsidP="006E331A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F8149C">
              <w:rPr>
                <w:sz w:val="22"/>
                <w:szCs w:val="22"/>
              </w:rPr>
              <w:t>ТУ</w:t>
            </w:r>
            <w:r w:rsidRPr="00F8149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8149C">
              <w:rPr>
                <w:sz w:val="22"/>
                <w:szCs w:val="22"/>
                <w:lang w:val="en-US"/>
              </w:rPr>
              <w:t>290459104.058-2018</w:t>
            </w:r>
            <w:proofErr w:type="gramEnd"/>
          </w:p>
          <w:p w14:paraId="74158FAC" w14:textId="77777777" w:rsidR="006E331A" w:rsidRPr="00F8149C" w:rsidRDefault="006E331A" w:rsidP="006E331A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F8149C">
              <w:rPr>
                <w:sz w:val="22"/>
                <w:szCs w:val="22"/>
              </w:rPr>
              <w:lastRenderedPageBreak/>
              <w:t>ТУ</w:t>
            </w:r>
            <w:r w:rsidRPr="00F8149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8149C">
              <w:rPr>
                <w:sz w:val="22"/>
                <w:szCs w:val="22"/>
                <w:lang w:val="en-US"/>
              </w:rPr>
              <w:t>290459104.059-2018</w:t>
            </w:r>
            <w:proofErr w:type="gramEnd"/>
          </w:p>
          <w:p w14:paraId="0A423B64" w14:textId="77777777" w:rsidR="006E331A" w:rsidRPr="00F8149C" w:rsidRDefault="006E331A" w:rsidP="006E331A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F8149C">
              <w:rPr>
                <w:sz w:val="22"/>
                <w:szCs w:val="22"/>
              </w:rPr>
              <w:t>ТУ</w:t>
            </w:r>
            <w:r w:rsidRPr="00F8149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8149C">
              <w:rPr>
                <w:sz w:val="22"/>
                <w:szCs w:val="22"/>
                <w:lang w:val="en-US"/>
              </w:rPr>
              <w:t>290459104.039-2018</w:t>
            </w:r>
            <w:proofErr w:type="gramEnd"/>
          </w:p>
          <w:p w14:paraId="4B2131D6" w14:textId="09C29E5E" w:rsidR="006E331A" w:rsidRPr="00F8149C" w:rsidRDefault="006E331A" w:rsidP="006E331A">
            <w:pPr>
              <w:ind w:left="-84" w:right="-84"/>
              <w:rPr>
                <w:sz w:val="22"/>
                <w:szCs w:val="22"/>
                <w:lang w:val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4D95" w14:textId="77777777" w:rsidR="006E331A" w:rsidRPr="00F8149C" w:rsidRDefault="006E331A" w:rsidP="006E331A">
            <w:pPr>
              <w:ind w:left="-84" w:right="-84"/>
              <w:jc w:val="both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F8149C">
              <w:rPr>
                <w:sz w:val="22"/>
                <w:szCs w:val="22"/>
              </w:rPr>
              <w:t>1926-2008</w:t>
            </w:r>
            <w:proofErr w:type="gramEnd"/>
            <w:r w:rsidRPr="00F8149C">
              <w:rPr>
                <w:sz w:val="22"/>
                <w:szCs w:val="22"/>
              </w:rPr>
              <w:t xml:space="preserve"> п.8.2</w:t>
            </w:r>
          </w:p>
          <w:p w14:paraId="3AE218A8" w14:textId="77777777" w:rsidR="006E331A" w:rsidRPr="00F8149C" w:rsidRDefault="006E331A" w:rsidP="006E331A">
            <w:pPr>
              <w:ind w:left="-84" w:right="-84"/>
              <w:jc w:val="both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ГОСТ Р </w:t>
            </w:r>
            <w:proofErr w:type="gramStart"/>
            <w:r w:rsidRPr="00F8149C">
              <w:rPr>
                <w:sz w:val="22"/>
                <w:szCs w:val="22"/>
              </w:rPr>
              <w:t>51247-99</w:t>
            </w:r>
            <w:proofErr w:type="gramEnd"/>
            <w:r w:rsidRPr="00F8149C">
              <w:rPr>
                <w:sz w:val="22"/>
                <w:szCs w:val="22"/>
              </w:rPr>
              <w:t xml:space="preserve"> п.7.1</w:t>
            </w:r>
          </w:p>
          <w:p w14:paraId="0ED8C278" w14:textId="77777777" w:rsidR="006E331A" w:rsidRPr="00F8149C" w:rsidRDefault="006E331A" w:rsidP="006E331A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659C3D77" w14:textId="77777777" w:rsidR="006E331A" w:rsidRPr="00F8149C" w:rsidRDefault="006E331A" w:rsidP="006E331A">
            <w:pPr>
              <w:ind w:left="-84" w:right="-84"/>
              <w:jc w:val="both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АМИ.БР </w:t>
            </w:r>
            <w:proofErr w:type="gramStart"/>
            <w:r w:rsidRPr="00F8149C">
              <w:rPr>
                <w:sz w:val="22"/>
                <w:szCs w:val="22"/>
              </w:rPr>
              <w:t>0001-2021</w:t>
            </w:r>
            <w:proofErr w:type="gramEnd"/>
          </w:p>
          <w:p w14:paraId="2BD1E370" w14:textId="77777777" w:rsidR="006E331A" w:rsidRPr="00F8149C" w:rsidRDefault="006E331A" w:rsidP="006E331A">
            <w:pPr>
              <w:ind w:left="-84" w:right="-84"/>
              <w:jc w:val="both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МВИ.БР </w:t>
            </w:r>
            <w:proofErr w:type="gramStart"/>
            <w:r w:rsidRPr="00F8149C">
              <w:rPr>
                <w:sz w:val="22"/>
                <w:szCs w:val="22"/>
              </w:rPr>
              <w:t>№365-2019</w:t>
            </w:r>
            <w:proofErr w:type="gramEnd"/>
          </w:p>
          <w:p w14:paraId="13590CF8" w14:textId="77777777" w:rsidR="006E331A" w:rsidRPr="00F8149C" w:rsidRDefault="006E331A" w:rsidP="006E331A">
            <w:pPr>
              <w:ind w:left="-84" w:right="-84"/>
              <w:jc w:val="both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АМИ.БР </w:t>
            </w:r>
            <w:proofErr w:type="gramStart"/>
            <w:r w:rsidRPr="00F8149C">
              <w:rPr>
                <w:sz w:val="22"/>
                <w:szCs w:val="22"/>
              </w:rPr>
              <w:t>0032-2023</w:t>
            </w:r>
            <w:proofErr w:type="gramEnd"/>
          </w:p>
          <w:p w14:paraId="6DF6C17F" w14:textId="77777777" w:rsidR="006E331A" w:rsidRPr="00F8149C" w:rsidRDefault="006E331A" w:rsidP="006E331A">
            <w:pPr>
              <w:ind w:left="-84" w:right="-84"/>
              <w:jc w:val="both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АМИ.БР </w:t>
            </w:r>
            <w:proofErr w:type="gramStart"/>
            <w:r w:rsidRPr="00F8149C">
              <w:rPr>
                <w:sz w:val="22"/>
                <w:szCs w:val="22"/>
              </w:rPr>
              <w:t>0050-2024</w:t>
            </w:r>
            <w:proofErr w:type="gramEnd"/>
            <w:r w:rsidRPr="00F8149C">
              <w:rPr>
                <w:sz w:val="22"/>
                <w:szCs w:val="22"/>
              </w:rPr>
              <w:t xml:space="preserve"> </w:t>
            </w:r>
          </w:p>
          <w:p w14:paraId="1E16FE21" w14:textId="77777777" w:rsidR="006E331A" w:rsidRPr="00F8149C" w:rsidRDefault="006E331A" w:rsidP="006E331A">
            <w:pPr>
              <w:ind w:left="-84" w:right="-84"/>
              <w:jc w:val="both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АМИ.БР </w:t>
            </w:r>
            <w:proofErr w:type="gramStart"/>
            <w:r w:rsidRPr="00F8149C">
              <w:rPr>
                <w:sz w:val="22"/>
                <w:szCs w:val="22"/>
              </w:rPr>
              <w:t>0018-2022</w:t>
            </w:r>
            <w:proofErr w:type="gramEnd"/>
          </w:p>
          <w:p w14:paraId="1470A1FE" w14:textId="77777777" w:rsidR="006E331A" w:rsidRPr="00F8149C" w:rsidRDefault="006E331A" w:rsidP="006E331A">
            <w:pPr>
              <w:ind w:left="-84" w:right="-84"/>
              <w:jc w:val="both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АМИ.БР </w:t>
            </w:r>
            <w:proofErr w:type="gramStart"/>
            <w:r w:rsidRPr="00F8149C">
              <w:rPr>
                <w:sz w:val="22"/>
                <w:szCs w:val="22"/>
              </w:rPr>
              <w:t>0039-2023</w:t>
            </w:r>
            <w:proofErr w:type="gramEnd"/>
          </w:p>
          <w:p w14:paraId="4003561B" w14:textId="77777777" w:rsidR="006E331A" w:rsidRPr="00F8149C" w:rsidRDefault="006E331A" w:rsidP="006E331A">
            <w:pPr>
              <w:ind w:left="-84" w:right="-84"/>
              <w:jc w:val="both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АМИ.БР </w:t>
            </w:r>
            <w:proofErr w:type="gramStart"/>
            <w:r w:rsidRPr="00F8149C">
              <w:rPr>
                <w:sz w:val="22"/>
                <w:szCs w:val="22"/>
              </w:rPr>
              <w:t>0040-2023</w:t>
            </w:r>
            <w:proofErr w:type="gramEnd"/>
          </w:p>
          <w:p w14:paraId="0659F7BF" w14:textId="669E86DA" w:rsidR="006E331A" w:rsidRPr="00F8149C" w:rsidRDefault="006E331A" w:rsidP="006E331A">
            <w:pPr>
              <w:ind w:left="-84" w:right="-84"/>
              <w:jc w:val="both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АМИ.БР </w:t>
            </w:r>
            <w:proofErr w:type="gramStart"/>
            <w:r w:rsidRPr="00F8149C">
              <w:rPr>
                <w:sz w:val="22"/>
                <w:szCs w:val="22"/>
              </w:rPr>
              <w:t>0062-2024</w:t>
            </w:r>
            <w:proofErr w:type="gramEnd"/>
          </w:p>
          <w:p w14:paraId="18E9C401" w14:textId="07D04BD0" w:rsidR="006E331A" w:rsidRPr="00F8149C" w:rsidRDefault="006E331A" w:rsidP="006E331A">
            <w:pPr>
              <w:ind w:left="-84" w:right="-84"/>
              <w:jc w:val="both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АМИ.БР </w:t>
            </w:r>
            <w:proofErr w:type="gramStart"/>
            <w:r w:rsidRPr="00F8149C">
              <w:rPr>
                <w:sz w:val="22"/>
                <w:szCs w:val="22"/>
              </w:rPr>
              <w:t>0067-2025</w:t>
            </w:r>
            <w:proofErr w:type="gramEnd"/>
          </w:p>
          <w:p w14:paraId="3703B21C" w14:textId="41A91E82" w:rsidR="006E331A" w:rsidRPr="00F8149C" w:rsidRDefault="006E331A" w:rsidP="006E331A">
            <w:pPr>
              <w:ind w:left="-84" w:right="-84"/>
              <w:jc w:val="both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АМИ.БР </w:t>
            </w:r>
            <w:proofErr w:type="gramStart"/>
            <w:r w:rsidRPr="00F8149C">
              <w:rPr>
                <w:sz w:val="22"/>
                <w:szCs w:val="22"/>
              </w:rPr>
              <w:t>0064-2024</w:t>
            </w:r>
            <w:proofErr w:type="gramEnd"/>
          </w:p>
          <w:p w14:paraId="3A9A4704" w14:textId="77777777" w:rsidR="006E331A" w:rsidRPr="00F8149C" w:rsidRDefault="006E331A" w:rsidP="006E331A">
            <w:pPr>
              <w:ind w:left="-84" w:right="-84"/>
              <w:jc w:val="both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МВИ. БР </w:t>
            </w:r>
            <w:proofErr w:type="gramStart"/>
            <w:r w:rsidRPr="00F8149C">
              <w:rPr>
                <w:sz w:val="22"/>
                <w:szCs w:val="22"/>
              </w:rPr>
              <w:t>№ 329-2017</w:t>
            </w:r>
            <w:proofErr w:type="gramEnd"/>
          </w:p>
          <w:p w14:paraId="4BA3403D" w14:textId="77777777" w:rsidR="006E331A" w:rsidRPr="00F8149C" w:rsidRDefault="006E331A" w:rsidP="006E331A">
            <w:pPr>
              <w:ind w:left="-84" w:right="-84"/>
              <w:jc w:val="both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МВИ. БР </w:t>
            </w:r>
            <w:proofErr w:type="gramStart"/>
            <w:r w:rsidRPr="00F8149C">
              <w:rPr>
                <w:sz w:val="22"/>
                <w:szCs w:val="22"/>
              </w:rPr>
              <w:t>№ 330-2017</w:t>
            </w:r>
            <w:proofErr w:type="gramEnd"/>
          </w:p>
          <w:p w14:paraId="50E4518E" w14:textId="77777777" w:rsidR="006E331A" w:rsidRPr="00F8149C" w:rsidRDefault="006E331A" w:rsidP="006E331A">
            <w:pPr>
              <w:ind w:left="-84" w:right="-84"/>
              <w:jc w:val="both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МВИ. БР </w:t>
            </w:r>
            <w:proofErr w:type="gramStart"/>
            <w:r w:rsidRPr="00F8149C">
              <w:rPr>
                <w:sz w:val="22"/>
                <w:szCs w:val="22"/>
              </w:rPr>
              <w:t>№ 328-2017</w:t>
            </w:r>
            <w:proofErr w:type="gramEnd"/>
          </w:p>
          <w:p w14:paraId="52739196" w14:textId="77777777" w:rsidR="006E331A" w:rsidRPr="00F8149C" w:rsidRDefault="006E331A" w:rsidP="006E331A">
            <w:pPr>
              <w:ind w:left="-84" w:right="-84"/>
              <w:jc w:val="both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АМИ.БР </w:t>
            </w:r>
            <w:proofErr w:type="gramStart"/>
            <w:r w:rsidRPr="00F8149C">
              <w:rPr>
                <w:sz w:val="22"/>
                <w:szCs w:val="22"/>
              </w:rPr>
              <w:t>0038-2023</w:t>
            </w:r>
            <w:proofErr w:type="gramEnd"/>
          </w:p>
          <w:p w14:paraId="686930F8" w14:textId="6D66414A" w:rsidR="006E331A" w:rsidRPr="00F8149C" w:rsidRDefault="006E331A" w:rsidP="006E331A">
            <w:pPr>
              <w:ind w:left="-84" w:right="-84"/>
              <w:jc w:val="both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АМИ.БР </w:t>
            </w:r>
            <w:proofErr w:type="gramStart"/>
            <w:r w:rsidRPr="00F8149C">
              <w:rPr>
                <w:sz w:val="22"/>
                <w:szCs w:val="22"/>
              </w:rPr>
              <w:t>0075-2025</w:t>
            </w:r>
            <w:proofErr w:type="gramEnd"/>
          </w:p>
          <w:p w14:paraId="72C69BCC" w14:textId="77777777" w:rsidR="006E331A" w:rsidRPr="00F8149C" w:rsidRDefault="006E331A" w:rsidP="006E331A">
            <w:pPr>
              <w:ind w:left="-84" w:right="-84"/>
              <w:jc w:val="both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МВИ. БР </w:t>
            </w:r>
            <w:proofErr w:type="gramStart"/>
            <w:r w:rsidRPr="00F8149C">
              <w:rPr>
                <w:sz w:val="22"/>
                <w:szCs w:val="22"/>
              </w:rPr>
              <w:t>№ 344-2018</w:t>
            </w:r>
            <w:proofErr w:type="gramEnd"/>
          </w:p>
          <w:p w14:paraId="538D5C1A" w14:textId="77777777" w:rsidR="006E331A" w:rsidRPr="00F8149C" w:rsidRDefault="006E331A" w:rsidP="006E331A">
            <w:pPr>
              <w:ind w:left="-84" w:right="-84"/>
              <w:jc w:val="both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АМИ.БР </w:t>
            </w:r>
            <w:proofErr w:type="gramStart"/>
            <w:r w:rsidRPr="00F8149C">
              <w:rPr>
                <w:sz w:val="22"/>
                <w:szCs w:val="22"/>
              </w:rPr>
              <w:t>0033-2023</w:t>
            </w:r>
            <w:proofErr w:type="gramEnd"/>
            <w:r w:rsidRPr="00F8149C">
              <w:rPr>
                <w:sz w:val="22"/>
                <w:szCs w:val="22"/>
              </w:rPr>
              <w:t xml:space="preserve"> </w:t>
            </w:r>
          </w:p>
          <w:p w14:paraId="71134655" w14:textId="77777777" w:rsidR="006E331A" w:rsidRPr="00F8149C" w:rsidRDefault="006E331A" w:rsidP="006E331A">
            <w:pPr>
              <w:ind w:left="-84" w:right="-84"/>
              <w:jc w:val="both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lastRenderedPageBreak/>
              <w:t xml:space="preserve">МВИ. БР </w:t>
            </w:r>
            <w:proofErr w:type="gramStart"/>
            <w:r w:rsidRPr="00F8149C">
              <w:rPr>
                <w:sz w:val="22"/>
                <w:szCs w:val="22"/>
              </w:rPr>
              <w:t>№ 331-2017</w:t>
            </w:r>
            <w:proofErr w:type="gramEnd"/>
          </w:p>
          <w:p w14:paraId="0B7E1282" w14:textId="77777777" w:rsidR="006E331A" w:rsidRPr="00F8149C" w:rsidRDefault="006E331A" w:rsidP="006E331A">
            <w:pPr>
              <w:ind w:left="-84" w:right="-84"/>
              <w:jc w:val="both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МВИ. БР </w:t>
            </w:r>
            <w:proofErr w:type="gramStart"/>
            <w:r w:rsidRPr="00F8149C">
              <w:rPr>
                <w:sz w:val="22"/>
                <w:szCs w:val="22"/>
              </w:rPr>
              <w:t>№ 335-2017</w:t>
            </w:r>
            <w:proofErr w:type="gramEnd"/>
          </w:p>
          <w:p w14:paraId="7E98C0CB" w14:textId="77777777" w:rsidR="006E331A" w:rsidRPr="00F8149C" w:rsidRDefault="006E331A" w:rsidP="006E331A">
            <w:pPr>
              <w:ind w:left="-84" w:right="-84"/>
              <w:jc w:val="both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МВИ. БР </w:t>
            </w:r>
            <w:proofErr w:type="gramStart"/>
            <w:r w:rsidRPr="00F8149C">
              <w:rPr>
                <w:sz w:val="22"/>
                <w:szCs w:val="22"/>
              </w:rPr>
              <w:t>№ 352-2018</w:t>
            </w:r>
            <w:proofErr w:type="gramEnd"/>
          </w:p>
          <w:p w14:paraId="45291518" w14:textId="77777777" w:rsidR="006E331A" w:rsidRPr="00F8149C" w:rsidRDefault="006E331A" w:rsidP="006E331A">
            <w:pPr>
              <w:ind w:left="-84" w:right="-84"/>
              <w:jc w:val="both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МВИ. БР </w:t>
            </w:r>
            <w:proofErr w:type="gramStart"/>
            <w:r w:rsidRPr="00F8149C">
              <w:rPr>
                <w:sz w:val="22"/>
                <w:szCs w:val="22"/>
              </w:rPr>
              <w:t>№ 351-2018</w:t>
            </w:r>
            <w:proofErr w:type="gramEnd"/>
            <w:r w:rsidRPr="00F8149C">
              <w:rPr>
                <w:sz w:val="22"/>
                <w:szCs w:val="22"/>
              </w:rPr>
              <w:t xml:space="preserve"> </w:t>
            </w:r>
          </w:p>
          <w:p w14:paraId="541B228B" w14:textId="77777777" w:rsidR="006E331A" w:rsidRPr="00F8149C" w:rsidRDefault="006E331A" w:rsidP="006E331A">
            <w:pPr>
              <w:ind w:left="-84" w:right="-84"/>
              <w:jc w:val="both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МВИ. БР </w:t>
            </w:r>
            <w:proofErr w:type="gramStart"/>
            <w:r w:rsidRPr="00F8149C">
              <w:rPr>
                <w:sz w:val="22"/>
                <w:szCs w:val="22"/>
              </w:rPr>
              <w:t>№ 342-2018</w:t>
            </w:r>
            <w:proofErr w:type="gramEnd"/>
          </w:p>
          <w:p w14:paraId="30090CC2" w14:textId="77777777" w:rsidR="006E331A" w:rsidRPr="00F8149C" w:rsidRDefault="006E331A" w:rsidP="006E331A">
            <w:pPr>
              <w:ind w:left="-84" w:right="-84"/>
              <w:jc w:val="both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МВИ. БР </w:t>
            </w:r>
            <w:proofErr w:type="gramStart"/>
            <w:r w:rsidRPr="00F8149C">
              <w:rPr>
                <w:sz w:val="22"/>
                <w:szCs w:val="22"/>
              </w:rPr>
              <w:t>№ 350-2018</w:t>
            </w:r>
            <w:proofErr w:type="gramEnd"/>
            <w:r w:rsidRPr="00F8149C">
              <w:rPr>
                <w:sz w:val="22"/>
                <w:szCs w:val="22"/>
              </w:rPr>
              <w:t xml:space="preserve"> </w:t>
            </w:r>
          </w:p>
          <w:p w14:paraId="663B3548" w14:textId="77777777" w:rsidR="006E331A" w:rsidRPr="00F8149C" w:rsidRDefault="006E331A" w:rsidP="006E331A">
            <w:pPr>
              <w:ind w:left="-84" w:right="-84"/>
              <w:jc w:val="both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МВИ. БР </w:t>
            </w:r>
            <w:proofErr w:type="gramStart"/>
            <w:r w:rsidRPr="00F8149C">
              <w:rPr>
                <w:sz w:val="22"/>
                <w:szCs w:val="22"/>
              </w:rPr>
              <w:t>№ 343-2018</w:t>
            </w:r>
            <w:proofErr w:type="gramEnd"/>
          </w:p>
          <w:p w14:paraId="7E56113D" w14:textId="77777777" w:rsidR="006E331A" w:rsidRPr="00F8149C" w:rsidRDefault="006E331A" w:rsidP="006E331A">
            <w:pPr>
              <w:ind w:left="-84" w:right="-84"/>
              <w:jc w:val="both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МВИ. БР </w:t>
            </w:r>
            <w:proofErr w:type="gramStart"/>
            <w:r w:rsidRPr="00F8149C">
              <w:rPr>
                <w:sz w:val="22"/>
                <w:szCs w:val="22"/>
              </w:rPr>
              <w:t>№ 349-2018</w:t>
            </w:r>
            <w:proofErr w:type="gramEnd"/>
          </w:p>
          <w:p w14:paraId="5864B61F" w14:textId="77777777" w:rsidR="006E331A" w:rsidRPr="00F8149C" w:rsidRDefault="006E331A" w:rsidP="006E331A">
            <w:pPr>
              <w:ind w:left="-84" w:right="-84"/>
              <w:jc w:val="both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МВИ. БР </w:t>
            </w:r>
            <w:proofErr w:type="gramStart"/>
            <w:r w:rsidRPr="00F8149C">
              <w:rPr>
                <w:sz w:val="22"/>
                <w:szCs w:val="22"/>
              </w:rPr>
              <w:t>№ 348-2018</w:t>
            </w:r>
            <w:proofErr w:type="gramEnd"/>
          </w:p>
          <w:p w14:paraId="592DCFD9" w14:textId="77777777" w:rsidR="006E331A" w:rsidRPr="00F8149C" w:rsidRDefault="006E331A" w:rsidP="006E331A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5381B62F" w14:textId="40715F60" w:rsidR="006E331A" w:rsidRPr="00F8149C" w:rsidRDefault="006E331A" w:rsidP="006E331A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9FCA" w14:textId="77777777" w:rsidR="006E331A" w:rsidRPr="00F8149C" w:rsidRDefault="006E331A" w:rsidP="006E331A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lastRenderedPageBreak/>
              <w:t>Березовский район, 1, Брестская область</w:t>
            </w:r>
          </w:p>
          <w:p w14:paraId="62C1C2AD" w14:textId="77777777" w:rsidR="006E331A" w:rsidRPr="00F8149C" w:rsidRDefault="006E331A" w:rsidP="006E331A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F8149C">
              <w:rPr>
                <w:sz w:val="22"/>
                <w:szCs w:val="22"/>
              </w:rPr>
              <w:t>Франдеса</w:t>
            </w:r>
            <w:proofErr w:type="spellEnd"/>
            <w:r w:rsidRPr="00F8149C">
              <w:rPr>
                <w:sz w:val="22"/>
                <w:szCs w:val="22"/>
              </w:rPr>
              <w:t>"</w:t>
            </w:r>
          </w:p>
          <w:p w14:paraId="323701F1" w14:textId="3E564CD3" w:rsidR="006E331A" w:rsidRPr="00F8149C" w:rsidRDefault="006E331A" w:rsidP="006E331A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Производственная лаборатория</w:t>
            </w:r>
          </w:p>
        </w:tc>
      </w:tr>
      <w:tr w:rsidR="00F8149C" w:rsidRPr="00F8149C" w14:paraId="01D4496D" w14:textId="77777777" w:rsidTr="00E7275F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F3807" w14:textId="0E5645B1" w:rsidR="006E331A" w:rsidRPr="00F8149C" w:rsidRDefault="006E331A" w:rsidP="006E331A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lastRenderedPageBreak/>
              <w:t>1.7</w:t>
            </w:r>
            <w:r w:rsidR="002D5A51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7F850789" w14:textId="77777777" w:rsidR="006E331A" w:rsidRPr="00F8149C" w:rsidRDefault="006E331A" w:rsidP="006E331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FCEF" w14:textId="7AECF77F" w:rsidR="006E331A" w:rsidRPr="00F8149C" w:rsidRDefault="006E331A" w:rsidP="006E331A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20.20/08.05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3636" w14:textId="10812070" w:rsidR="006E331A" w:rsidRPr="00F8149C" w:rsidRDefault="006E331A" w:rsidP="006E331A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Дисперсность мокрым просеиванием (массовая доля остатка на сите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F154" w14:textId="77777777" w:rsidR="006E331A" w:rsidRPr="00F8149C" w:rsidRDefault="006E331A" w:rsidP="006E331A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СТБ </w:t>
            </w:r>
            <w:proofErr w:type="gramStart"/>
            <w:r w:rsidRPr="00F8149C">
              <w:rPr>
                <w:sz w:val="22"/>
                <w:szCs w:val="22"/>
              </w:rPr>
              <w:t>1926-2008</w:t>
            </w:r>
            <w:proofErr w:type="gramEnd"/>
          </w:p>
          <w:p w14:paraId="31BEAA35" w14:textId="70DAD9FC" w:rsidR="006E331A" w:rsidRPr="00F8149C" w:rsidRDefault="006E331A" w:rsidP="006E331A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Табл.1 п.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266A" w14:textId="77777777" w:rsidR="006E331A" w:rsidRPr="00F8149C" w:rsidRDefault="006E331A" w:rsidP="006E331A">
            <w:pPr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 xml:space="preserve">ГОСТ </w:t>
            </w:r>
            <w:proofErr w:type="gramStart"/>
            <w:r w:rsidRPr="00F8149C">
              <w:rPr>
                <w:sz w:val="22"/>
                <w:szCs w:val="22"/>
              </w:rPr>
              <w:t>30439-96</w:t>
            </w:r>
            <w:proofErr w:type="gramEnd"/>
          </w:p>
          <w:p w14:paraId="7A947F01" w14:textId="77777777" w:rsidR="006E331A" w:rsidRPr="00F8149C" w:rsidRDefault="006E331A" w:rsidP="006E331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5C84" w14:textId="77777777" w:rsidR="006E331A" w:rsidRPr="00F8149C" w:rsidRDefault="006E331A" w:rsidP="006E331A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Березовский район, 1, Брестская область</w:t>
            </w:r>
          </w:p>
          <w:p w14:paraId="3A76ED20" w14:textId="77777777" w:rsidR="006E331A" w:rsidRPr="00F8149C" w:rsidRDefault="006E331A" w:rsidP="006E331A">
            <w:pPr>
              <w:overflowPunct w:val="0"/>
              <w:autoSpaceDE w:val="0"/>
              <w:autoSpaceDN w:val="0"/>
              <w:adjustRightInd w:val="0"/>
              <w:ind w:left="-84"/>
              <w:textAlignment w:val="baseline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F8149C">
              <w:rPr>
                <w:sz w:val="22"/>
                <w:szCs w:val="22"/>
              </w:rPr>
              <w:t>Франдеса</w:t>
            </w:r>
            <w:proofErr w:type="spellEnd"/>
            <w:r w:rsidRPr="00F8149C">
              <w:rPr>
                <w:sz w:val="22"/>
                <w:szCs w:val="22"/>
              </w:rPr>
              <w:t>"</w:t>
            </w:r>
          </w:p>
          <w:p w14:paraId="2DD93BB5" w14:textId="7F73AECD" w:rsidR="006E331A" w:rsidRPr="00F8149C" w:rsidRDefault="006E331A" w:rsidP="006E331A">
            <w:pPr>
              <w:ind w:left="-84" w:right="-84"/>
              <w:rPr>
                <w:sz w:val="22"/>
                <w:szCs w:val="22"/>
              </w:rPr>
            </w:pPr>
            <w:r w:rsidRPr="00F8149C">
              <w:rPr>
                <w:sz w:val="22"/>
                <w:szCs w:val="22"/>
              </w:rPr>
              <w:t>Производственная лаборатория</w:t>
            </w:r>
          </w:p>
        </w:tc>
      </w:tr>
    </w:tbl>
    <w:p w14:paraId="3E0A555D" w14:textId="77777777" w:rsidR="00B67028" w:rsidRPr="00F8149C" w:rsidRDefault="00B67028">
      <w:pPr>
        <w:rPr>
          <w:sz w:val="22"/>
          <w:szCs w:val="22"/>
        </w:rPr>
      </w:pPr>
    </w:p>
    <w:sectPr w:rsidR="00B67028" w:rsidRPr="00F8149C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A1F3F" w14:textId="77777777" w:rsidR="00000D74" w:rsidRDefault="00000D74" w:rsidP="0011070C">
      <w:r>
        <w:separator/>
      </w:r>
    </w:p>
  </w:endnote>
  <w:endnote w:type="continuationSeparator" w:id="0">
    <w:p w14:paraId="034AEE46" w14:textId="77777777" w:rsidR="00000D74" w:rsidRDefault="00000D7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B1B71C3" w14:textId="77777777" w:rsidR="00D76566" w:rsidRDefault="00D7656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55724" w14:paraId="20C016A6" w14:textId="77777777" w:rsidTr="006C6826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6F654A67" w14:textId="6456B7D9" w:rsidR="00A55724" w:rsidRPr="00F85B7E" w:rsidRDefault="00A55724" w:rsidP="00A5572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F85B7E">
            <w:rPr>
              <w:rFonts w:eastAsia="ArialMT"/>
              <w:sz w:val="18"/>
              <w:szCs w:val="18"/>
            </w:rPr>
            <w:t xml:space="preserve">Часть № 1 дата принятия решения по аккредитации </w:t>
          </w:r>
          <w:r w:rsidR="00D76566">
            <w:rPr>
              <w:rFonts w:eastAsia="ArialMT"/>
              <w:sz w:val="18"/>
              <w:szCs w:val="18"/>
            </w:rPr>
            <w:t>23.01.2026</w:t>
          </w: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24381036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9551300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BE44F3A" w14:textId="77777777" w:rsidR="00A55724" w:rsidRPr="00F85B7E" w:rsidRDefault="00A55724" w:rsidP="00A55724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 xml:space="preserve">Стр. 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/>
                      <w:szCs w:val="18"/>
                    </w:rPr>
                    <w:instrText>PAGE</w:instrTex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/>
                      <w:szCs w:val="18"/>
                    </w:rPr>
                    <w:instrText>NUMPAGES</w:instrTex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5E9732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55724" w14:paraId="188BBD12" w14:textId="77777777" w:rsidTr="006C6826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35DFE33A" w14:textId="66FB87E9" w:rsidR="00A55724" w:rsidRPr="00F85B7E" w:rsidRDefault="00A55724" w:rsidP="00A5572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F85B7E">
            <w:rPr>
              <w:rFonts w:eastAsia="ArialMT"/>
              <w:sz w:val="18"/>
              <w:szCs w:val="18"/>
            </w:rPr>
            <w:t xml:space="preserve">Часть № 1 дата принятия решения по аккредитации </w:t>
          </w:r>
          <w:r w:rsidR="00BA692B">
            <w:rPr>
              <w:rFonts w:eastAsia="ArialMT"/>
              <w:sz w:val="18"/>
              <w:szCs w:val="18"/>
            </w:rPr>
            <w:t>23.01.2026</w:t>
          </w: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74769478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47183401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91CFFBC" w14:textId="77777777" w:rsidR="00A55724" w:rsidRPr="00F85B7E" w:rsidRDefault="00A55724" w:rsidP="00A55724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 xml:space="preserve">Стр. 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/>
                      <w:szCs w:val="18"/>
                    </w:rPr>
                    <w:instrText>PAGE</w:instrTex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/>
                      <w:szCs w:val="18"/>
                    </w:rPr>
                    <w:instrText>NUMPAGES</w:instrTex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7350F6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CF3C2" w14:textId="77777777" w:rsidR="00000D74" w:rsidRDefault="00000D74" w:rsidP="0011070C">
      <w:r>
        <w:separator/>
      </w:r>
    </w:p>
  </w:footnote>
  <w:footnote w:type="continuationSeparator" w:id="0">
    <w:p w14:paraId="20C1C08E" w14:textId="77777777" w:rsidR="00000D74" w:rsidRDefault="00000D7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663E9" w14:textId="77777777" w:rsidR="00D76566" w:rsidRDefault="00D7656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495"/>
      <w:gridCol w:w="3101"/>
    </w:tblGrid>
    <w:tr w:rsidR="00A55724" w:rsidRPr="00A55724" w14:paraId="075DBFF3" w14:textId="77777777" w:rsidTr="00A55724">
      <w:trPr>
        <w:trHeight w:val="221"/>
      </w:trPr>
      <w:tc>
        <w:tcPr>
          <w:tcW w:w="11495" w:type="dxa"/>
          <w:vAlign w:val="center"/>
        </w:tcPr>
        <w:p w14:paraId="50A098CA" w14:textId="0D6B81EF" w:rsidR="00A55724" w:rsidRPr="00A55724" w:rsidRDefault="00A55724" w:rsidP="00A55724">
          <w:pPr>
            <w:pStyle w:val="a7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A55724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3101" w:type="dxa"/>
          <w:vAlign w:val="center"/>
        </w:tcPr>
        <w:p w14:paraId="1C2D0D23" w14:textId="77777777" w:rsidR="00A55724" w:rsidRPr="00A55724" w:rsidRDefault="00A55724" w:rsidP="00A5572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A55724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3940</w:t>
          </w:r>
        </w:p>
      </w:tc>
    </w:tr>
  </w:tbl>
  <w:p w14:paraId="329984A7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3"/>
      <w:tblW w:w="0" w:type="auto"/>
      <w:tblLook w:val="04A0" w:firstRow="1" w:lastRow="0" w:firstColumn="1" w:lastColumn="0" w:noHBand="0" w:noVBand="1"/>
    </w:tblPr>
    <w:tblGrid>
      <w:gridCol w:w="11902"/>
      <w:gridCol w:w="2658"/>
    </w:tblGrid>
    <w:tr w:rsidR="00A55724" w:rsidRPr="00A55724" w14:paraId="6CF87A35" w14:textId="77777777" w:rsidTr="00A55724">
      <w:tc>
        <w:tcPr>
          <w:tcW w:w="11902" w:type="dxa"/>
        </w:tcPr>
        <w:p w14:paraId="04373EC9" w14:textId="69B148CF" w:rsidR="00A55724" w:rsidRPr="00A55724" w:rsidRDefault="00A55724" w:rsidP="00A55724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A55724">
            <w:rPr>
              <w:b/>
              <w:bCs/>
              <w:sz w:val="28"/>
              <w:szCs w:val="28"/>
            </w:rPr>
            <w:t>Общество с ограниченной ответственностью "</w:t>
          </w:r>
          <w:proofErr w:type="spellStart"/>
          <w:r w:rsidRPr="00A55724">
            <w:rPr>
              <w:b/>
              <w:bCs/>
              <w:sz w:val="28"/>
              <w:szCs w:val="28"/>
            </w:rPr>
            <w:t>Франдеса</w:t>
          </w:r>
          <w:proofErr w:type="spellEnd"/>
          <w:r w:rsidRPr="00A55724">
            <w:rPr>
              <w:b/>
              <w:bCs/>
              <w:sz w:val="28"/>
              <w:szCs w:val="28"/>
            </w:rPr>
            <w:t xml:space="preserve">", </w:t>
          </w:r>
        </w:p>
        <w:p w14:paraId="56705127" w14:textId="43B15FD8" w:rsidR="00A55724" w:rsidRPr="00A55724" w:rsidRDefault="00A55724" w:rsidP="00A55724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A55724">
            <w:rPr>
              <w:b/>
              <w:bCs/>
              <w:sz w:val="28"/>
              <w:szCs w:val="28"/>
            </w:rPr>
            <w:t>производственная лаборатория</w:t>
          </w:r>
        </w:p>
      </w:tc>
      <w:tc>
        <w:tcPr>
          <w:tcW w:w="2658" w:type="dxa"/>
        </w:tcPr>
        <w:p w14:paraId="2DE61E7C" w14:textId="08C8AA72" w:rsidR="00A55724" w:rsidRPr="00A55724" w:rsidRDefault="00A55724" w:rsidP="00A557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8"/>
              <w:szCs w:val="28"/>
            </w:rPr>
          </w:pPr>
          <w:r w:rsidRPr="00A55724">
            <w:rPr>
              <w:b/>
              <w:bCs/>
              <w:sz w:val="28"/>
              <w:szCs w:val="28"/>
            </w:rPr>
            <w:t>BY/112 2.3940</w:t>
          </w:r>
        </w:p>
        <w:p w14:paraId="702C424D" w14:textId="77777777" w:rsidR="00A55724" w:rsidRPr="00A55724" w:rsidRDefault="00A55724" w:rsidP="00A55724">
          <w:pPr>
            <w:pStyle w:val="a7"/>
            <w:tabs>
              <w:tab w:val="left" w:pos="11340"/>
            </w:tabs>
            <w:spacing w:line="240" w:lineRule="auto"/>
            <w:ind w:right="-31" w:firstLine="0"/>
            <w:rPr>
              <w:b/>
              <w:bCs/>
              <w:sz w:val="28"/>
              <w:szCs w:val="28"/>
              <w:lang w:val="ru-RU"/>
            </w:rPr>
          </w:pPr>
        </w:p>
      </w:tc>
    </w:tr>
  </w:tbl>
  <w:p w14:paraId="5A2F434A" w14:textId="406275FB" w:rsidR="00CC094B" w:rsidRPr="00306EC9" w:rsidRDefault="00CC094B" w:rsidP="00A55724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28836289">
    <w:abstractNumId w:val="6"/>
  </w:num>
  <w:num w:numId="2" w16cid:durableId="1487162719">
    <w:abstractNumId w:val="7"/>
  </w:num>
  <w:num w:numId="3" w16cid:durableId="1003048386">
    <w:abstractNumId w:val="4"/>
  </w:num>
  <w:num w:numId="4" w16cid:durableId="1519930923">
    <w:abstractNumId w:val="1"/>
  </w:num>
  <w:num w:numId="5" w16cid:durableId="1136605546">
    <w:abstractNumId w:val="11"/>
  </w:num>
  <w:num w:numId="6" w16cid:durableId="1788425619">
    <w:abstractNumId w:val="3"/>
  </w:num>
  <w:num w:numId="7" w16cid:durableId="1193500353">
    <w:abstractNumId w:val="8"/>
  </w:num>
  <w:num w:numId="8" w16cid:durableId="1901208770">
    <w:abstractNumId w:val="5"/>
  </w:num>
  <w:num w:numId="9" w16cid:durableId="807941906">
    <w:abstractNumId w:val="9"/>
  </w:num>
  <w:num w:numId="10" w16cid:durableId="1663654864">
    <w:abstractNumId w:val="2"/>
  </w:num>
  <w:num w:numId="11" w16cid:durableId="944847206">
    <w:abstractNumId w:val="0"/>
  </w:num>
  <w:num w:numId="12" w16cid:durableId="10202069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D74"/>
    <w:rsid w:val="00022A72"/>
    <w:rsid w:val="00024E49"/>
    <w:rsid w:val="00036284"/>
    <w:rsid w:val="00043788"/>
    <w:rsid w:val="000643A6"/>
    <w:rsid w:val="00067FEC"/>
    <w:rsid w:val="00090EA2"/>
    <w:rsid w:val="000C2BE8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6901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95E13"/>
    <w:rsid w:val="002C3708"/>
    <w:rsid w:val="002D5A51"/>
    <w:rsid w:val="002D7F51"/>
    <w:rsid w:val="003054C2"/>
    <w:rsid w:val="00305E11"/>
    <w:rsid w:val="00306EC9"/>
    <w:rsid w:val="0031023B"/>
    <w:rsid w:val="003324CA"/>
    <w:rsid w:val="0034681B"/>
    <w:rsid w:val="00350D5F"/>
    <w:rsid w:val="003717D2"/>
    <w:rsid w:val="00374A27"/>
    <w:rsid w:val="003A10A8"/>
    <w:rsid w:val="003A7C1A"/>
    <w:rsid w:val="003B3C53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0592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30FE4"/>
    <w:rsid w:val="00642785"/>
    <w:rsid w:val="00645468"/>
    <w:rsid w:val="00660E39"/>
    <w:rsid w:val="006762B3"/>
    <w:rsid w:val="006938AF"/>
    <w:rsid w:val="006A336B"/>
    <w:rsid w:val="006C712E"/>
    <w:rsid w:val="006D5481"/>
    <w:rsid w:val="006D5DCE"/>
    <w:rsid w:val="006E331A"/>
    <w:rsid w:val="006F0EAC"/>
    <w:rsid w:val="00701135"/>
    <w:rsid w:val="0070130C"/>
    <w:rsid w:val="00704077"/>
    <w:rsid w:val="0070756F"/>
    <w:rsid w:val="00731452"/>
    <w:rsid w:val="007326F5"/>
    <w:rsid w:val="00734508"/>
    <w:rsid w:val="00741FBB"/>
    <w:rsid w:val="00744659"/>
    <w:rsid w:val="00750565"/>
    <w:rsid w:val="007624CE"/>
    <w:rsid w:val="00796C65"/>
    <w:rsid w:val="007B3671"/>
    <w:rsid w:val="007B6465"/>
    <w:rsid w:val="007D0A5D"/>
    <w:rsid w:val="007E6E0A"/>
    <w:rsid w:val="007F5916"/>
    <w:rsid w:val="00805C5D"/>
    <w:rsid w:val="00813B47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0730"/>
    <w:rsid w:val="009A3A10"/>
    <w:rsid w:val="009A3E9D"/>
    <w:rsid w:val="009B2E59"/>
    <w:rsid w:val="009C1D11"/>
    <w:rsid w:val="009D5A57"/>
    <w:rsid w:val="009E74C3"/>
    <w:rsid w:val="009F7389"/>
    <w:rsid w:val="00A0063E"/>
    <w:rsid w:val="00A13A71"/>
    <w:rsid w:val="00A16715"/>
    <w:rsid w:val="00A47C62"/>
    <w:rsid w:val="00A55724"/>
    <w:rsid w:val="00A70CA6"/>
    <w:rsid w:val="00A755C7"/>
    <w:rsid w:val="00A97717"/>
    <w:rsid w:val="00AB13F6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692B"/>
    <w:rsid w:val="00BA7746"/>
    <w:rsid w:val="00BB0188"/>
    <w:rsid w:val="00BB272F"/>
    <w:rsid w:val="00BC186A"/>
    <w:rsid w:val="00BC347B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7656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275F"/>
    <w:rsid w:val="00E750F5"/>
    <w:rsid w:val="00E802E2"/>
    <w:rsid w:val="00E909C3"/>
    <w:rsid w:val="00E95EA8"/>
    <w:rsid w:val="00EC615C"/>
    <w:rsid w:val="00EC76FB"/>
    <w:rsid w:val="00ED10E7"/>
    <w:rsid w:val="00EE1701"/>
    <w:rsid w:val="00EE7844"/>
    <w:rsid w:val="00EF0247"/>
    <w:rsid w:val="00EF43EE"/>
    <w:rsid w:val="00EF5137"/>
    <w:rsid w:val="00F47F4D"/>
    <w:rsid w:val="00F8149C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505D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1-26T06:46:00Z</dcterms:created>
  <dcterms:modified xsi:type="dcterms:W3CDTF">2026-01-26T06:46:00Z</dcterms:modified>
</cp:coreProperties>
</file>